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F0D7F">
        <w:rPr>
          <w:rFonts w:ascii="Arial" w:hAnsi="Arial" w:cs="Arial"/>
          <w:b/>
          <w:sz w:val="20"/>
          <w:szCs w:val="20"/>
        </w:rPr>
        <w:t>7</w:t>
      </w:r>
      <w:r w:rsidR="00726DC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55F8B">
        <w:rPr>
          <w:rFonts w:ascii="Arial" w:hAnsi="Arial" w:cs="Arial"/>
          <w:b/>
          <w:sz w:val="20"/>
          <w:szCs w:val="20"/>
        </w:rPr>
        <w:t>2</w:t>
      </w:r>
      <w:r w:rsidR="00726DCF">
        <w:rPr>
          <w:rFonts w:ascii="Arial" w:hAnsi="Arial" w:cs="Arial"/>
          <w:b/>
          <w:sz w:val="20"/>
          <w:szCs w:val="20"/>
        </w:rPr>
        <w:t>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23207">
        <w:rPr>
          <w:rFonts w:ascii="Arial" w:hAnsi="Arial" w:cs="Arial"/>
          <w:b/>
          <w:sz w:val="20"/>
          <w:szCs w:val="20"/>
        </w:rPr>
        <w:t>SET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26DCF" w:rsidRDefault="00726DCF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proibição de fabricação e comercialização de mistura de cola e vidro moído (cerol) nas linhas para empinar pipas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6DCF" w:rsidRDefault="009E46C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C36A3B">
        <w:rPr>
          <w:rFonts w:ascii="Arial" w:hAnsi="Arial" w:cs="Arial"/>
          <w:b/>
          <w:sz w:val="20"/>
          <w:szCs w:val="20"/>
        </w:rPr>
        <w:t xml:space="preserve"> </w:t>
      </w:r>
      <w:r w:rsidR="00555F8B">
        <w:rPr>
          <w:rFonts w:ascii="Arial" w:hAnsi="Arial" w:cs="Arial"/>
          <w:sz w:val="20"/>
          <w:szCs w:val="20"/>
        </w:rPr>
        <w:t>A</w:t>
      </w:r>
      <w:r w:rsidR="00726DCF">
        <w:rPr>
          <w:rFonts w:ascii="Arial" w:hAnsi="Arial" w:cs="Arial"/>
          <w:sz w:val="20"/>
          <w:szCs w:val="20"/>
        </w:rPr>
        <w:t>s casas comerciais estabelecidas no Município, ficam proibidas de produzir e comercializar a mistura de cola e vidro moído (cerol) utilizado nas linhas para empinar pipas.</w:t>
      </w:r>
    </w:p>
    <w:p w:rsidR="000169F3" w:rsidRDefault="00726DC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26DCF" w:rsidRDefault="000169F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03C7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</w:t>
      </w:r>
      <w:r w:rsidR="00726DCF">
        <w:rPr>
          <w:rFonts w:ascii="Arial" w:hAnsi="Arial" w:cs="Arial"/>
          <w:sz w:val="20"/>
          <w:szCs w:val="20"/>
        </w:rPr>
        <w:t xml:space="preserve"> infrator do disposto nesta Lei sujeitar-se-á:</w:t>
      </w:r>
    </w:p>
    <w:p w:rsidR="00726DCF" w:rsidRDefault="00726DC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6DCF" w:rsidRDefault="00726DC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6DCF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a advertência na primeira infração;</w:t>
      </w:r>
    </w:p>
    <w:p w:rsidR="00726DCF" w:rsidRDefault="00726DC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6DCF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 multa no valor de R$ 100,00 (cem reais), em caso de reincidência;</w:t>
      </w:r>
    </w:p>
    <w:p w:rsidR="00726DCF" w:rsidRDefault="00726DC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6DCF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cassação do Alvará de Funcionamento, em caso de terceira reincidência;</w:t>
      </w:r>
    </w:p>
    <w:p w:rsidR="00726DCF" w:rsidRDefault="00726DC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03C7" w:rsidRDefault="00726DCF" w:rsidP="0072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6DCF">
        <w:rPr>
          <w:rFonts w:ascii="Arial" w:hAnsi="Arial" w:cs="Arial"/>
          <w:b/>
          <w:sz w:val="20"/>
          <w:szCs w:val="20"/>
        </w:rPr>
        <w:t xml:space="preserve">Parágrafo </w:t>
      </w:r>
      <w:r w:rsidR="002A1A9E" w:rsidRPr="00726DCF">
        <w:rPr>
          <w:rFonts w:ascii="Arial" w:hAnsi="Arial" w:cs="Arial"/>
          <w:b/>
          <w:sz w:val="20"/>
          <w:szCs w:val="20"/>
        </w:rPr>
        <w:t>único</w:t>
      </w:r>
      <w:r w:rsidR="002A1A9E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O valor constante do inciso II, deste artigo sofrerá correção anual, com base no IPC, divulgado pela FIPE.</w:t>
      </w:r>
      <w:r w:rsidR="000169F3">
        <w:rPr>
          <w:rFonts w:ascii="Arial" w:hAnsi="Arial" w:cs="Arial"/>
          <w:sz w:val="20"/>
          <w:szCs w:val="20"/>
        </w:rPr>
        <w:t xml:space="preserve"> </w:t>
      </w:r>
    </w:p>
    <w:p w:rsidR="009E1299" w:rsidRDefault="009E1299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229D" w:rsidRDefault="009E1299" w:rsidP="00A203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6BB1">
        <w:rPr>
          <w:rFonts w:ascii="Arial" w:hAnsi="Arial" w:cs="Arial"/>
          <w:b/>
          <w:sz w:val="20"/>
          <w:szCs w:val="20"/>
        </w:rPr>
        <w:t xml:space="preserve">Art. </w:t>
      </w:r>
      <w:r w:rsidR="00A203C7">
        <w:rPr>
          <w:rFonts w:ascii="Arial" w:hAnsi="Arial" w:cs="Arial"/>
          <w:b/>
          <w:sz w:val="20"/>
          <w:szCs w:val="20"/>
        </w:rPr>
        <w:t>3</w:t>
      </w:r>
      <w:r w:rsidRPr="00866BB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A203C7">
        <w:rPr>
          <w:rFonts w:ascii="Arial" w:hAnsi="Arial" w:cs="Arial"/>
          <w:sz w:val="20"/>
          <w:szCs w:val="20"/>
        </w:rPr>
        <w:t>Esta Lei entra em vigor na data de sua publicação, revogadas as disposições em contrário.</w:t>
      </w:r>
    </w:p>
    <w:p w:rsidR="00115B4A" w:rsidRPr="0018620D" w:rsidRDefault="00115B4A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A203C7">
        <w:rPr>
          <w:rFonts w:ascii="Arial" w:hAnsi="Arial" w:cs="Arial"/>
          <w:sz w:val="20"/>
          <w:szCs w:val="20"/>
        </w:rPr>
        <w:t>2</w:t>
      </w:r>
      <w:r w:rsidR="00D56E22">
        <w:rPr>
          <w:rFonts w:ascii="Arial" w:hAnsi="Arial" w:cs="Arial"/>
          <w:sz w:val="20"/>
          <w:szCs w:val="20"/>
        </w:rPr>
        <w:t>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02462A">
        <w:rPr>
          <w:rFonts w:ascii="Arial" w:hAnsi="Arial" w:cs="Arial"/>
          <w:sz w:val="20"/>
          <w:szCs w:val="20"/>
        </w:rPr>
        <w:t>set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04AC" w:rsidRDefault="00B504A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504AC" w:rsidRDefault="00B504A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504AC" w:rsidRDefault="00B504AC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CF" w:rsidRDefault="00726DCF" w:rsidP="009243B3">
      <w:pPr>
        <w:spacing w:after="0" w:line="240" w:lineRule="auto"/>
      </w:pPr>
      <w:r>
        <w:separator/>
      </w:r>
    </w:p>
  </w:endnote>
  <w:endnote w:type="continuationSeparator" w:id="0">
    <w:p w:rsidR="00726DCF" w:rsidRDefault="00726DC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CF" w:rsidRDefault="00726DCF" w:rsidP="009243B3">
      <w:pPr>
        <w:spacing w:after="0" w:line="240" w:lineRule="auto"/>
      </w:pPr>
      <w:r>
        <w:separator/>
      </w:r>
    </w:p>
  </w:footnote>
  <w:footnote w:type="continuationSeparator" w:id="0">
    <w:p w:rsidR="00726DCF" w:rsidRDefault="00726DC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CF" w:rsidRDefault="00726DC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69F3"/>
    <w:rsid w:val="0002462A"/>
    <w:rsid w:val="000362EC"/>
    <w:rsid w:val="00040A95"/>
    <w:rsid w:val="00041E18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3C41"/>
    <w:rsid w:val="00115B4A"/>
    <w:rsid w:val="00127A68"/>
    <w:rsid w:val="00132801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10464"/>
    <w:rsid w:val="0022488B"/>
    <w:rsid w:val="00254A78"/>
    <w:rsid w:val="00272EC0"/>
    <w:rsid w:val="002731B8"/>
    <w:rsid w:val="00282C01"/>
    <w:rsid w:val="00285F07"/>
    <w:rsid w:val="002A1A9E"/>
    <w:rsid w:val="002B168D"/>
    <w:rsid w:val="002C01CD"/>
    <w:rsid w:val="002C617B"/>
    <w:rsid w:val="002D3800"/>
    <w:rsid w:val="002E3EC3"/>
    <w:rsid w:val="002F41CB"/>
    <w:rsid w:val="003120A0"/>
    <w:rsid w:val="00332227"/>
    <w:rsid w:val="00336B05"/>
    <w:rsid w:val="00341B83"/>
    <w:rsid w:val="003525B5"/>
    <w:rsid w:val="0035404A"/>
    <w:rsid w:val="00362576"/>
    <w:rsid w:val="00370AEF"/>
    <w:rsid w:val="003732A0"/>
    <w:rsid w:val="00386ED2"/>
    <w:rsid w:val="0039653C"/>
    <w:rsid w:val="003A3B5E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55F8B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95B1C"/>
    <w:rsid w:val="0069673A"/>
    <w:rsid w:val="006A6A0A"/>
    <w:rsid w:val="006B5C90"/>
    <w:rsid w:val="007205C9"/>
    <w:rsid w:val="00726DCF"/>
    <w:rsid w:val="0073186B"/>
    <w:rsid w:val="00732C8B"/>
    <w:rsid w:val="0074229D"/>
    <w:rsid w:val="00772744"/>
    <w:rsid w:val="00785164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43C4C"/>
    <w:rsid w:val="00844C1B"/>
    <w:rsid w:val="00852F76"/>
    <w:rsid w:val="008531BF"/>
    <w:rsid w:val="00866BB1"/>
    <w:rsid w:val="008704E3"/>
    <w:rsid w:val="00870CA7"/>
    <w:rsid w:val="00871A26"/>
    <w:rsid w:val="0088437D"/>
    <w:rsid w:val="008A6AD5"/>
    <w:rsid w:val="008C3058"/>
    <w:rsid w:val="008D100D"/>
    <w:rsid w:val="008D505A"/>
    <w:rsid w:val="008D6C23"/>
    <w:rsid w:val="008E4965"/>
    <w:rsid w:val="008E5DB0"/>
    <w:rsid w:val="008F7373"/>
    <w:rsid w:val="00902438"/>
    <w:rsid w:val="00910CCF"/>
    <w:rsid w:val="00923629"/>
    <w:rsid w:val="009243B3"/>
    <w:rsid w:val="00931DAF"/>
    <w:rsid w:val="0095321B"/>
    <w:rsid w:val="009546A3"/>
    <w:rsid w:val="00975B8A"/>
    <w:rsid w:val="0098345B"/>
    <w:rsid w:val="00985A66"/>
    <w:rsid w:val="0099643B"/>
    <w:rsid w:val="00996BA2"/>
    <w:rsid w:val="009A5D25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04AC"/>
    <w:rsid w:val="00B57CA1"/>
    <w:rsid w:val="00B81F25"/>
    <w:rsid w:val="00B86C47"/>
    <w:rsid w:val="00BA452B"/>
    <w:rsid w:val="00BB24A4"/>
    <w:rsid w:val="00BB2B38"/>
    <w:rsid w:val="00BE5BD6"/>
    <w:rsid w:val="00BF7913"/>
    <w:rsid w:val="00C14E10"/>
    <w:rsid w:val="00C27B9F"/>
    <w:rsid w:val="00C36A3B"/>
    <w:rsid w:val="00C43C84"/>
    <w:rsid w:val="00C50F18"/>
    <w:rsid w:val="00C52A13"/>
    <w:rsid w:val="00C62F95"/>
    <w:rsid w:val="00C86147"/>
    <w:rsid w:val="00C96ABB"/>
    <w:rsid w:val="00CA1503"/>
    <w:rsid w:val="00CB3371"/>
    <w:rsid w:val="00CB3F6D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A4DBF"/>
    <w:rsid w:val="00DA720E"/>
    <w:rsid w:val="00DB611E"/>
    <w:rsid w:val="00DC22C1"/>
    <w:rsid w:val="00DD2D2A"/>
    <w:rsid w:val="00DE49C3"/>
    <w:rsid w:val="00DE556B"/>
    <w:rsid w:val="00DF5661"/>
    <w:rsid w:val="00E05BDE"/>
    <w:rsid w:val="00E15649"/>
    <w:rsid w:val="00E20257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44834"/>
    <w:rsid w:val="00F47E78"/>
    <w:rsid w:val="00F66CAE"/>
    <w:rsid w:val="00F70B55"/>
    <w:rsid w:val="00F73FB9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8253138"/>
  <w15:docId w15:val="{D33B7C0E-5453-4EBB-A43D-C4FD703C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5CD1-516E-4151-B67A-9B77B2F1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5T15:05:00Z</dcterms:created>
  <dcterms:modified xsi:type="dcterms:W3CDTF">2019-07-04T14:55:00Z</dcterms:modified>
</cp:coreProperties>
</file>